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7C" w:rsidRDefault="004A0D7C" w:rsidP="004A0D7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3A747A" w:rsidRPr="003A747A" w:rsidRDefault="003A747A" w:rsidP="003A747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r w:rsidRPr="003A747A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ปลัดเทศบาล กล่าวต้อนรับและแสดงความยินดีกับข้าราชการบรรจุใหม่ ตำแหน่งเจ้าพนักงานสาธารณสุข</w:t>
      </w:r>
    </w:p>
    <w:bookmarkEnd w:id="0"/>
    <w:p w:rsidR="003A747A" w:rsidRPr="003A747A" w:rsidRDefault="003A747A" w:rsidP="003A747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3A747A" w:rsidRPr="003A747A" w:rsidRDefault="003A747A" w:rsidP="003A747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A747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3A747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3A747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ค.</w:t>
      </w:r>
      <w:r w:rsidRPr="003A747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3A747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3A747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3.30 </w:t>
      </w:r>
      <w:r w:rsidRPr="003A747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ที่ห้องประชุมเทศบาลตำบลห้วยยอด นายสุธรรม เหมไพบูลย์ ปลัดเทศบาลตำบลห้วยยอด ได้กล่าวต้อนรับและแสดงความยินดี กับข้าราชการบรรจุใหม่ ว่าที่ร้อยตรี</w:t>
      </w:r>
      <w:proofErr w:type="spellStart"/>
      <w:r w:rsidRPr="003A747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ญิงปิ</w:t>
      </w:r>
      <w:proofErr w:type="spellEnd"/>
      <w:r w:rsidRPr="003A747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ยะนุช คงแดง</w:t>
      </w:r>
      <w:r w:rsidRPr="003A747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A747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จ้าพนักงานสาธารณสุข กองสาธารณสุขและสิ่งแวดล้อม</w:t>
      </w:r>
      <w:r w:rsidRPr="003A747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3A747A" w:rsidRPr="003A747A" w:rsidRDefault="003A747A" w:rsidP="003A747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3A747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อกาสนี้ นางสาวแพรวนภา</w:t>
      </w:r>
      <w:r w:rsidRPr="003A747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proofErr w:type="spellStart"/>
      <w:r w:rsidRPr="003A747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าวรรณ์</w:t>
      </w:r>
      <w:proofErr w:type="spellEnd"/>
      <w:r w:rsidRPr="003A747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ปลัดเทศบาล พร้อมหัวหน้าส่วนราชการ</w:t>
      </w:r>
      <w:r w:rsidRPr="003A747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3A747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นักงานเทศบาล และเจ้าหน้าที่ที่เกี่ยวข้อง ร่วมให้การต้อนรับและแสดงความยินดีด้วย</w:t>
      </w:r>
    </w:p>
    <w:p w:rsidR="00E255C7" w:rsidRPr="003A747A" w:rsidRDefault="00E255C7" w:rsidP="003A747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A94296" w:rsidRPr="00E255C7" w:rsidRDefault="00A94296" w:rsidP="00E255C7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4A0D7C" w:rsidRPr="00E255C7" w:rsidRDefault="004A0D7C" w:rsidP="00E255C7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sectPr w:rsidR="004A0D7C" w:rsidRPr="00E255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08" w:rsidRDefault="00BB0C08" w:rsidP="00715191">
      <w:pPr>
        <w:spacing w:after="0" w:line="240" w:lineRule="auto"/>
      </w:pPr>
      <w:r>
        <w:separator/>
      </w:r>
    </w:p>
  </w:endnote>
  <w:endnote w:type="continuationSeparator" w:id="0">
    <w:p w:rsidR="00BB0C08" w:rsidRDefault="00BB0C08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D9B93" wp14:editId="1286578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08" w:rsidRDefault="00BB0C08" w:rsidP="00715191">
      <w:pPr>
        <w:spacing w:after="0" w:line="240" w:lineRule="auto"/>
      </w:pPr>
      <w:r>
        <w:separator/>
      </w:r>
    </w:p>
  </w:footnote>
  <w:footnote w:type="continuationSeparator" w:id="0">
    <w:p w:rsidR="00BB0C08" w:rsidRDefault="00BB0C08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6F2B35" wp14:editId="77D973D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56E10"/>
    <w:rsid w:val="00065118"/>
    <w:rsid w:val="0007000C"/>
    <w:rsid w:val="000F4B6B"/>
    <w:rsid w:val="001D4D24"/>
    <w:rsid w:val="00275222"/>
    <w:rsid w:val="003A747A"/>
    <w:rsid w:val="003B5BF9"/>
    <w:rsid w:val="003E3C3A"/>
    <w:rsid w:val="004940E3"/>
    <w:rsid w:val="004A0D7C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A94296"/>
    <w:rsid w:val="00B10079"/>
    <w:rsid w:val="00B711A2"/>
    <w:rsid w:val="00BB0C08"/>
    <w:rsid w:val="00BB2706"/>
    <w:rsid w:val="00CB741C"/>
    <w:rsid w:val="00DA1F01"/>
    <w:rsid w:val="00DA50B4"/>
    <w:rsid w:val="00DF2A46"/>
    <w:rsid w:val="00E17A03"/>
    <w:rsid w:val="00E2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C9D0-ECDA-432F-A6B9-D782CDC4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9</cp:revision>
  <cp:lastPrinted>2021-02-09T07:23:00Z</cp:lastPrinted>
  <dcterms:created xsi:type="dcterms:W3CDTF">2021-02-07T07:39:00Z</dcterms:created>
  <dcterms:modified xsi:type="dcterms:W3CDTF">2022-05-03T09:03:00Z</dcterms:modified>
</cp:coreProperties>
</file>